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4E" w:rsidRDefault="008464F6" w:rsidP="008464F6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464F6">
        <w:rPr>
          <w:rFonts w:ascii="Times New Roman" w:hAnsi="Times New Roman" w:cs="Times New Roman"/>
          <w:sz w:val="28"/>
          <w:szCs w:val="28"/>
        </w:rPr>
        <w:t xml:space="preserve">Центральной избирательной комиссией Российской Федерации объявлен </w:t>
      </w:r>
      <w:r w:rsidRPr="008464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российский конкурс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– Всероссийский конкурс «Атмосфера».</w:t>
      </w:r>
    </w:p>
    <w:p w:rsidR="008464F6" w:rsidRPr="008464F6" w:rsidRDefault="008464F6" w:rsidP="008464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ожение о Всероссийском конкурсе «Атмосфера», утвержденное постановлением ЦИК России от 24 августа 2022 года № 93/763-8, размещено на сайте РЦОИТ при ЦИК России (</w:t>
      </w:r>
      <w:hyperlink r:id="rId5" w:history="1">
        <w:r w:rsidRPr="00663E28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663E28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663E28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coit</w:t>
        </w:r>
        <w:r w:rsidRPr="008464F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663E28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8464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зделе «Молодежные проекты/Конкурс «Атмосфера» и на сайте Избирательной комиссии Новгородской области (</w:t>
      </w:r>
      <w:hyperlink r:id="rId6" w:history="1">
        <w:r w:rsidRPr="00663E28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8464F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663E28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ovgorod</w:t>
        </w:r>
        <w:r w:rsidRPr="008464F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663E28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zbirkom</w:t>
        </w:r>
        <w:r w:rsidRPr="008464F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663E28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8464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зделе «Обучение/Правовая культура/Конкурсы/, олимпиады/Всероссийские конкурсы».</w:t>
      </w:r>
      <w:proofErr w:type="gramEnd"/>
    </w:p>
    <w:p w:rsidR="00AF7643" w:rsidRPr="00B6596D" w:rsidRDefault="00AF7643" w:rsidP="00B6596D"/>
    <w:sectPr w:rsidR="00AF7643" w:rsidRPr="00B6596D" w:rsidSect="007C6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86F"/>
    <w:rsid w:val="000C3B13"/>
    <w:rsid w:val="000F602D"/>
    <w:rsid w:val="00113552"/>
    <w:rsid w:val="001372D3"/>
    <w:rsid w:val="00145000"/>
    <w:rsid w:val="00195466"/>
    <w:rsid w:val="002739F1"/>
    <w:rsid w:val="002A7B25"/>
    <w:rsid w:val="002F633E"/>
    <w:rsid w:val="00307095"/>
    <w:rsid w:val="00310343"/>
    <w:rsid w:val="00363E94"/>
    <w:rsid w:val="003F5CD4"/>
    <w:rsid w:val="00520237"/>
    <w:rsid w:val="005E18E0"/>
    <w:rsid w:val="00642D31"/>
    <w:rsid w:val="0066191A"/>
    <w:rsid w:val="00662F80"/>
    <w:rsid w:val="006D5E10"/>
    <w:rsid w:val="007301CD"/>
    <w:rsid w:val="00744707"/>
    <w:rsid w:val="00790ABD"/>
    <w:rsid w:val="007C6D93"/>
    <w:rsid w:val="008464F6"/>
    <w:rsid w:val="008539D6"/>
    <w:rsid w:val="0085744E"/>
    <w:rsid w:val="0088756B"/>
    <w:rsid w:val="00892861"/>
    <w:rsid w:val="008C0485"/>
    <w:rsid w:val="008D2A16"/>
    <w:rsid w:val="008F48BA"/>
    <w:rsid w:val="00962583"/>
    <w:rsid w:val="009C4297"/>
    <w:rsid w:val="00A00113"/>
    <w:rsid w:val="00AF7643"/>
    <w:rsid w:val="00B6596D"/>
    <w:rsid w:val="00C76752"/>
    <w:rsid w:val="00D4000C"/>
    <w:rsid w:val="00D83D91"/>
    <w:rsid w:val="00DA2E01"/>
    <w:rsid w:val="00E04577"/>
    <w:rsid w:val="00E1386F"/>
    <w:rsid w:val="00E14A14"/>
    <w:rsid w:val="00E81956"/>
    <w:rsid w:val="00E85832"/>
    <w:rsid w:val="00F20BC5"/>
    <w:rsid w:val="00F22A40"/>
    <w:rsid w:val="00F244DF"/>
    <w:rsid w:val="00F37C12"/>
    <w:rsid w:val="00FB41F6"/>
    <w:rsid w:val="00FC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93"/>
  </w:style>
  <w:style w:type="paragraph" w:styleId="2">
    <w:name w:val="heading 2"/>
    <w:basedOn w:val="a"/>
    <w:link w:val="20"/>
    <w:uiPriority w:val="9"/>
    <w:qFormat/>
    <w:rsid w:val="008F4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86F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8539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539D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539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39D6"/>
    <w:rPr>
      <w:sz w:val="16"/>
      <w:szCs w:val="16"/>
    </w:rPr>
  </w:style>
  <w:style w:type="paragraph" w:customStyle="1" w:styleId="a6">
    <w:name w:val="........ ..... . ........"/>
    <w:basedOn w:val="a"/>
    <w:next w:val="a"/>
    <w:rsid w:val="008539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2A16"/>
    <w:rPr>
      <w:b/>
      <w:bCs/>
    </w:rPr>
  </w:style>
  <w:style w:type="table" w:styleId="a8">
    <w:name w:val="Table Grid"/>
    <w:basedOn w:val="a1"/>
    <w:uiPriority w:val="59"/>
    <w:rsid w:val="00AF7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F4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8F48BA"/>
  </w:style>
  <w:style w:type="character" w:customStyle="1" w:styleId="letterrecipient-type">
    <w:name w:val="letter__recipient-type"/>
    <w:basedOn w:val="a0"/>
    <w:rsid w:val="008F48BA"/>
  </w:style>
  <w:style w:type="character" w:customStyle="1" w:styleId="localizedatetimemrcssattr">
    <w:name w:val="localize_datetime_mr_css_attr"/>
    <w:basedOn w:val="a0"/>
    <w:rsid w:val="008F48BA"/>
  </w:style>
  <w:style w:type="character" w:styleId="a9">
    <w:name w:val="Hyperlink"/>
    <w:basedOn w:val="a0"/>
    <w:uiPriority w:val="99"/>
    <w:unhideWhenUsed/>
    <w:rsid w:val="008F4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2623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7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4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66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57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gorod.izbirkom.ru" TargetMode="External"/><Relationship Id="rId5" Type="http://schemas.openxmlformats.org/officeDocument/2006/relationships/hyperlink" Target="http://www.rcoi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4797-A25E-4CE1-B8CB-129BC39C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19T12:58:00Z</cp:lastPrinted>
  <dcterms:created xsi:type="dcterms:W3CDTF">2023-09-18T13:56:00Z</dcterms:created>
  <dcterms:modified xsi:type="dcterms:W3CDTF">2023-09-18T13:56:00Z</dcterms:modified>
</cp:coreProperties>
</file>